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C4" w:rsidRPr="009F2502" w:rsidRDefault="007816C4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 w:rsidR="0063668B">
        <w:rPr>
          <w:rFonts w:ascii="Times New Roman" w:eastAsia="Calibri" w:hAnsi="Times New Roman" w:cs="Times New Roman"/>
          <w:sz w:val="24"/>
          <w:szCs w:val="24"/>
        </w:rPr>
        <w:t>16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>ma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E53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Przedmiotem zamówienia są zajęcia </w:t>
      </w:r>
      <w:r w:rsidR="00611743">
        <w:rPr>
          <w:rFonts w:ascii="Times New Roman" w:eastAsia="Calibri" w:hAnsi="Times New Roman" w:cs="Times New Roman"/>
          <w:sz w:val="24"/>
          <w:szCs w:val="24"/>
        </w:rPr>
        <w:t>o charakterze terapeutycznym</w:t>
      </w:r>
      <w:r w:rsidR="00412C42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udziałem zwierząt </w:t>
      </w:r>
      <w:r w:rsidR="0063668B">
        <w:rPr>
          <w:rFonts w:ascii="Times New Roman" w:eastAsia="Calibri" w:hAnsi="Times New Roman" w:cs="Times New Roman"/>
          <w:sz w:val="24"/>
          <w:szCs w:val="24"/>
        </w:rPr>
        <w:t>–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>turnus rehabilitacyjny</w:t>
      </w:r>
      <w:r w:rsidR="00431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611743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dzieci w wieku przedszkolnym posiadającymi orzeczenie </w:t>
      </w:r>
      <w:r w:rsidR="0063668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6531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o kształceniu specjalnym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>wraz z opiekunami oraz 6 opiekunów/terapeut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3668B">
        <w:rPr>
          <w:rFonts w:ascii="Times New Roman" w:eastAsia="Calibri" w:hAnsi="Times New Roman" w:cs="Times New Roman"/>
          <w:sz w:val="24"/>
          <w:szCs w:val="24"/>
        </w:rPr>
        <w:t xml:space="preserve"> Turnus obejmować będzie: zakwaterowanie oraz pełne wyżywienie (3 posiłki), zabiegi rehabilitacyjne dla dzieci zgodnie ze wskazaniami lekarza połączone z elementami wypoczynku, mającą na celu ogólna poprawę sprawności i samodzielności.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8B">
        <w:rPr>
          <w:rFonts w:ascii="Times New Roman" w:eastAsia="Calibri" w:hAnsi="Times New Roman" w:cs="Times New Roman"/>
          <w:sz w:val="24"/>
          <w:szCs w:val="24"/>
        </w:rPr>
        <w:t xml:space="preserve">Czas trwania turnusu wynosić będzie 14 dni w miesiącu letnim – lipiec/sierpień. </w:t>
      </w:r>
      <w:r w:rsidR="00F810AC">
        <w:rPr>
          <w:rFonts w:ascii="Times New Roman" w:eastAsia="Calibri" w:hAnsi="Times New Roman" w:cs="Times New Roman"/>
          <w:sz w:val="24"/>
          <w:szCs w:val="24"/>
        </w:rPr>
        <w:t>Zajęcia integracyjne dla dzieci i ich opiekunów (2-3 godziny popołudniowe) leżą po stronie zleceniodawcy, natomiast wyznaczenie terenu lub pomieszczenia do ich prowadzenia zapewnia zleceniobiorca</w:t>
      </w:r>
    </w:p>
    <w:p w:rsidR="00F810AC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F810AC">
        <w:rPr>
          <w:rFonts w:ascii="Times New Roman" w:eastAsia="Calibri" w:hAnsi="Times New Roman" w:cs="Times New Roman"/>
          <w:sz w:val="24"/>
          <w:szCs w:val="24"/>
        </w:rPr>
        <w:t>lipiec – sierpień 2023 rok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412C42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Przedmiot zamówienia będzie realizowany dla</w:t>
      </w:r>
      <w:r w:rsidR="007816C4" w:rsidRPr="009F2502">
        <w:rPr>
          <w:rFonts w:ascii="Times New Roman" w:eastAsia="Calibri" w:hAnsi="Times New Roman" w:cs="Times New Roman"/>
          <w:sz w:val="24"/>
          <w:szCs w:val="24"/>
        </w:rPr>
        <w:t xml:space="preserve"> Kujawsko-Pomorskiego Specjalnego Ośrodka Szkolno-Wychowawczego im. J. Korczaka w Toruniu, przy ul. Żwirki i Wigury 15 </w:t>
      </w:r>
      <w:r w:rsidR="00A65316">
        <w:rPr>
          <w:rFonts w:ascii="Times New Roman" w:eastAsia="Calibri" w:hAnsi="Times New Roman" w:cs="Times New Roman"/>
          <w:sz w:val="24"/>
          <w:szCs w:val="24"/>
        </w:rPr>
        <w:br/>
      </w:r>
      <w:bookmarkStart w:id="0" w:name="_GoBack"/>
      <w:bookmarkEnd w:id="0"/>
      <w:r w:rsidR="007816C4" w:rsidRPr="009F2502">
        <w:rPr>
          <w:rFonts w:ascii="Times New Roman" w:eastAsia="Calibri" w:hAnsi="Times New Roman" w:cs="Times New Roman"/>
          <w:sz w:val="24"/>
          <w:szCs w:val="24"/>
        </w:rPr>
        <w:t>i 21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Płatność nastąpi w </w:t>
      </w:r>
      <w:r w:rsidR="00F810AC">
        <w:rPr>
          <w:rFonts w:ascii="Times New Roman" w:eastAsia="Calibri" w:hAnsi="Times New Roman" w:cs="Times New Roman"/>
          <w:sz w:val="24"/>
          <w:szCs w:val="24"/>
        </w:rPr>
        <w:t xml:space="preserve">ustalonym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terminie </w:t>
      </w:r>
      <w:r w:rsidR="00F810AC">
        <w:rPr>
          <w:rFonts w:ascii="Times New Roman" w:eastAsia="Calibri" w:hAnsi="Times New Roman" w:cs="Times New Roman"/>
          <w:sz w:val="24"/>
          <w:szCs w:val="24"/>
        </w:rPr>
        <w:t xml:space="preserve">na podstawie zawartej umowy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z opisem przedmiotu oraz prawidłowo wystawioną fakturą VAT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>: Emilia Kwiatkowska Tel. 502 695 379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Wykonawca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8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F810AC">
        <w:rPr>
          <w:rFonts w:ascii="Times New Roman" w:eastAsia="Calibri" w:hAnsi="Times New Roman" w:cs="Times New Roman"/>
          <w:sz w:val="24"/>
          <w:szCs w:val="24"/>
        </w:rPr>
        <w:t>24</w:t>
      </w:r>
      <w:r w:rsidR="008A12A1">
        <w:rPr>
          <w:rFonts w:ascii="Times New Roman" w:eastAsia="Calibri" w:hAnsi="Times New Roman" w:cs="Times New Roman"/>
          <w:sz w:val="24"/>
          <w:szCs w:val="24"/>
        </w:rPr>
        <w:t>.0</w:t>
      </w:r>
      <w:r w:rsidR="00F810AC">
        <w:rPr>
          <w:rFonts w:ascii="Times New Roman" w:eastAsia="Calibri" w:hAnsi="Times New Roman" w:cs="Times New Roman"/>
          <w:sz w:val="24"/>
          <w:szCs w:val="24"/>
        </w:rPr>
        <w:t>3</w:t>
      </w:r>
      <w:r w:rsidR="008A12A1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12.00 wyłącznie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Cena ofertowa musi być wyrażona w polskich złotych i zaokrąglona do dwóch miejsc po 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0"/>
      <w:footerReference w:type="default" r:id="rId11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F5" w:rsidRDefault="004245F5" w:rsidP="009B00B1">
      <w:pPr>
        <w:spacing w:after="0" w:line="240" w:lineRule="auto"/>
      </w:pPr>
      <w:r>
        <w:separator/>
      </w:r>
    </w:p>
  </w:endnote>
  <w:endnote w:type="continuationSeparator" w:id="0">
    <w:p w:rsidR="004245F5" w:rsidRDefault="004245F5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F5" w:rsidRDefault="004245F5" w:rsidP="009B00B1">
      <w:pPr>
        <w:spacing w:after="0" w:line="240" w:lineRule="auto"/>
      </w:pPr>
      <w:r>
        <w:separator/>
      </w:r>
    </w:p>
  </w:footnote>
  <w:footnote w:type="continuationSeparator" w:id="0">
    <w:p w:rsidR="004245F5" w:rsidRDefault="004245F5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1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E3B78"/>
    <w:rsid w:val="0013773B"/>
    <w:rsid w:val="001377A5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37590"/>
    <w:rsid w:val="00265FDB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12C42"/>
    <w:rsid w:val="004143BA"/>
    <w:rsid w:val="0041469C"/>
    <w:rsid w:val="00421CF5"/>
    <w:rsid w:val="004245F5"/>
    <w:rsid w:val="00431399"/>
    <w:rsid w:val="00441419"/>
    <w:rsid w:val="004447FC"/>
    <w:rsid w:val="0046231B"/>
    <w:rsid w:val="00471391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308F7"/>
    <w:rsid w:val="00552BED"/>
    <w:rsid w:val="00577E6B"/>
    <w:rsid w:val="005B7666"/>
    <w:rsid w:val="005E1629"/>
    <w:rsid w:val="006000AC"/>
    <w:rsid w:val="00611743"/>
    <w:rsid w:val="0063668B"/>
    <w:rsid w:val="00636F6A"/>
    <w:rsid w:val="006665CF"/>
    <w:rsid w:val="00690557"/>
    <w:rsid w:val="00694474"/>
    <w:rsid w:val="006B40F7"/>
    <w:rsid w:val="006B6BA6"/>
    <w:rsid w:val="006D122A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C2A0F"/>
    <w:rsid w:val="007E30E2"/>
    <w:rsid w:val="007E4E91"/>
    <w:rsid w:val="007F7521"/>
    <w:rsid w:val="008045ED"/>
    <w:rsid w:val="0080740B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91125F"/>
    <w:rsid w:val="00915910"/>
    <w:rsid w:val="00916760"/>
    <w:rsid w:val="009268C2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A0066D"/>
    <w:rsid w:val="00A05555"/>
    <w:rsid w:val="00A1025A"/>
    <w:rsid w:val="00A2575E"/>
    <w:rsid w:val="00A31F1B"/>
    <w:rsid w:val="00A40576"/>
    <w:rsid w:val="00A65316"/>
    <w:rsid w:val="00A67E29"/>
    <w:rsid w:val="00A83CC7"/>
    <w:rsid w:val="00A956CB"/>
    <w:rsid w:val="00AA3889"/>
    <w:rsid w:val="00AE3E5D"/>
    <w:rsid w:val="00AF4D59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B0EB7"/>
    <w:rsid w:val="00BB23B2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34B4"/>
    <w:rsid w:val="00C9086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E6A9E"/>
    <w:rsid w:val="00DF1B63"/>
    <w:rsid w:val="00DF5AF2"/>
    <w:rsid w:val="00E1587C"/>
    <w:rsid w:val="00E17075"/>
    <w:rsid w:val="00E219B1"/>
    <w:rsid w:val="00E2437F"/>
    <w:rsid w:val="00E304B8"/>
    <w:rsid w:val="00E342ED"/>
    <w:rsid w:val="00E4688E"/>
    <w:rsid w:val="00E53760"/>
    <w:rsid w:val="00E54CEA"/>
    <w:rsid w:val="00E6444B"/>
    <w:rsid w:val="00E71FDA"/>
    <w:rsid w:val="00EA3BA8"/>
    <w:rsid w:val="00EC321C"/>
    <w:rsid w:val="00F110C2"/>
    <w:rsid w:val="00F4160A"/>
    <w:rsid w:val="00F50BAA"/>
    <w:rsid w:val="00F636CB"/>
    <w:rsid w:val="00F7690B"/>
    <w:rsid w:val="00F810AC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000EC-CD6D-4808-809E-FAB032FB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os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0096-A049-4196-8824-C97551FF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Marta Kamińska</cp:lastModifiedBy>
  <cp:revision>3</cp:revision>
  <cp:lastPrinted>2014-06-23T10:32:00Z</cp:lastPrinted>
  <dcterms:created xsi:type="dcterms:W3CDTF">2023-03-17T09:54:00Z</dcterms:created>
  <dcterms:modified xsi:type="dcterms:W3CDTF">2023-03-17T09:54:00Z</dcterms:modified>
</cp:coreProperties>
</file>